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FFFD4" w14:textId="77777777" w:rsidR="00602844" w:rsidRDefault="008571F8" w:rsidP="008571F8">
      <w:pPr>
        <w:pStyle w:val="Title"/>
        <w:jc w:val="center"/>
        <w:rPr>
          <w:rFonts w:ascii="Open Sans" w:hAnsi="Open Sans" w:cs="Open Sans"/>
        </w:rPr>
      </w:pPr>
      <w:r w:rsidRPr="008571F8">
        <w:rPr>
          <w:rFonts w:ascii="Open Sans" w:hAnsi="Open Sans" w:cs="Open Sans"/>
        </w:rPr>
        <w:t>MTConnectVR</w:t>
      </w:r>
    </w:p>
    <w:p w14:paraId="69BD6883" w14:textId="7CD823BD" w:rsidR="00FA4290" w:rsidRDefault="00602844" w:rsidP="008571F8">
      <w:pPr>
        <w:pStyle w:val="Title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To Implement</w:t>
      </w:r>
    </w:p>
    <w:p w14:paraId="65F5AEA4" w14:textId="13232497" w:rsidR="009630AF" w:rsidRPr="009630AF" w:rsidRDefault="009630AF" w:rsidP="009630AF">
      <w:pPr>
        <w:jc w:val="center"/>
      </w:pPr>
      <w:r>
        <w:t xml:space="preserve">Chris Sculley </w:t>
      </w:r>
      <w:r w:rsidR="00190550">
        <w:t>&lt;</w:t>
      </w:r>
      <w:hyperlink r:id="rId6" w:history="1">
        <w:r w:rsidR="00190550" w:rsidRPr="00806CB0">
          <w:rPr>
            <w:rStyle w:val="Hyperlink"/>
          </w:rPr>
          <w:t>cs.sculley@gmail.com</w:t>
        </w:r>
      </w:hyperlink>
      <w:r w:rsidR="00190550">
        <w:t>&gt;</w:t>
      </w:r>
      <w:r w:rsidR="00602844">
        <w:t xml:space="preserve">, </w:t>
      </w:r>
      <w:r w:rsidR="00602844" w:rsidRPr="00C75354">
        <w:t xml:space="preserve">Animesh Singh </w:t>
      </w:r>
      <w:r w:rsidR="00602844">
        <w:t>&lt;</w:t>
      </w:r>
      <w:hyperlink r:id="rId7" w:history="1">
        <w:r w:rsidR="00602844" w:rsidRPr="002845F8">
          <w:rPr>
            <w:rStyle w:val="Hyperlink"/>
          </w:rPr>
          <w:t>animeshsingh98@gmail.com</w:t>
        </w:r>
      </w:hyperlink>
      <w:r w:rsidR="00602844">
        <w:t>&gt;</w:t>
      </w:r>
    </w:p>
    <w:p w14:paraId="6A14CAFD" w14:textId="72AB04C1" w:rsidR="008571F8" w:rsidRDefault="002F30AE" w:rsidP="008571F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pict w14:anchorId="576C846C">
          <v:rect id="_x0000_i1026" style="width:0;height:1.5pt" o:hralign="center" o:bullet="t" o:hrstd="t" o:hr="t" fillcolor="#a0a0a0" stroked="f"/>
        </w:pict>
      </w:r>
    </w:p>
    <w:p w14:paraId="25E24C63" w14:textId="5517D781" w:rsidR="00602844" w:rsidRPr="00602844" w:rsidRDefault="00602844" w:rsidP="00602844">
      <w:pPr>
        <w:pStyle w:val="Heading1"/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High Priority</w:t>
      </w:r>
    </w:p>
    <w:p w14:paraId="1D981B10" w14:textId="1E5A58E8" w:rsidR="00602844" w:rsidRDefault="00F12B27" w:rsidP="00602844">
      <w:pPr>
        <w:pStyle w:val="ListParagraph"/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[Dependent] </w:t>
      </w:r>
      <w:r w:rsidR="00602844">
        <w:rPr>
          <w:rFonts w:ascii="Open Sans" w:hAnsi="Open Sans" w:cs="Open Sans"/>
          <w:sz w:val="32"/>
          <w:szCs w:val="32"/>
        </w:rPr>
        <w:t>Finish implementing MTConnect.cs with XML parsing (MTConnect input)</w:t>
      </w:r>
    </w:p>
    <w:p w14:paraId="0C4D233A" w14:textId="3E2A30AD" w:rsidR="00602844" w:rsidRDefault="002F30AE" w:rsidP="00602844">
      <w:pPr>
        <w:pStyle w:val="ListParagraph"/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[Dependent] </w:t>
      </w:r>
      <w:bookmarkStart w:id="0" w:name="_GoBack"/>
      <w:bookmarkEnd w:id="0"/>
      <w:r w:rsidR="00602844">
        <w:rPr>
          <w:rFonts w:ascii="Open Sans" w:hAnsi="Open Sans" w:cs="Open Sans"/>
          <w:sz w:val="32"/>
          <w:szCs w:val="32"/>
        </w:rPr>
        <w:t>Finish implementing InputManager to send inputs to machines</w:t>
      </w:r>
    </w:p>
    <w:p w14:paraId="6E229CDD" w14:textId="44740C2C" w:rsidR="00602844" w:rsidRDefault="0078310A" w:rsidP="00602844">
      <w:pPr>
        <w:pStyle w:val="ListParagraph"/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[Dependent] Add remote webcam feeds</w:t>
      </w:r>
    </w:p>
    <w:p w14:paraId="3303DA90" w14:textId="50F59C6D" w:rsidR="0078310A" w:rsidRPr="008B5A96" w:rsidRDefault="0078310A" w:rsidP="00602844">
      <w:pPr>
        <w:pStyle w:val="ListParagraph"/>
        <w:numPr>
          <w:ilvl w:val="0"/>
          <w:numId w:val="3"/>
        </w:numPr>
        <w:rPr>
          <w:rFonts w:ascii="Open Sans" w:hAnsi="Open Sans" w:cs="Open Sans"/>
          <w:strike/>
          <w:sz w:val="32"/>
          <w:szCs w:val="32"/>
        </w:rPr>
      </w:pPr>
      <w:r w:rsidRPr="008B5A96">
        <w:rPr>
          <w:rFonts w:ascii="Open Sans" w:hAnsi="Open Sans" w:cs="Open Sans"/>
          <w:strike/>
          <w:sz w:val="32"/>
          <w:szCs w:val="32"/>
        </w:rPr>
        <w:t>Implement Unity physics engin</w:t>
      </w:r>
      <w:r w:rsidR="00971462">
        <w:rPr>
          <w:rFonts w:ascii="Open Sans" w:hAnsi="Open Sans" w:cs="Open Sans"/>
          <w:strike/>
          <w:sz w:val="32"/>
          <w:szCs w:val="32"/>
        </w:rPr>
        <w:t>e</w:t>
      </w:r>
    </w:p>
    <w:p w14:paraId="7ABA8182" w14:textId="4FBD8027" w:rsidR="0078310A" w:rsidRPr="008B5A96" w:rsidRDefault="0078310A" w:rsidP="00602844">
      <w:pPr>
        <w:pStyle w:val="ListParagraph"/>
        <w:numPr>
          <w:ilvl w:val="0"/>
          <w:numId w:val="3"/>
        </w:numPr>
        <w:rPr>
          <w:rFonts w:ascii="Open Sans" w:hAnsi="Open Sans" w:cs="Open Sans"/>
          <w:strike/>
          <w:sz w:val="32"/>
          <w:szCs w:val="32"/>
        </w:rPr>
      </w:pPr>
      <w:r w:rsidRPr="008B5A96">
        <w:rPr>
          <w:rFonts w:ascii="Open Sans" w:hAnsi="Open Sans" w:cs="Open Sans"/>
          <w:strike/>
          <w:sz w:val="32"/>
          <w:szCs w:val="32"/>
        </w:rPr>
        <w:t>Reimplement base Machine class to follow MTConnect spec better</w:t>
      </w:r>
    </w:p>
    <w:p w14:paraId="45D1F295" w14:textId="1320C798" w:rsidR="00602844" w:rsidRDefault="00602844" w:rsidP="00602844">
      <w:pPr>
        <w:pStyle w:val="Heading1"/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Medium Priority</w:t>
      </w:r>
    </w:p>
    <w:p w14:paraId="6B95C3BE" w14:textId="4ED3EBD0" w:rsidR="00602844" w:rsidRDefault="00602844" w:rsidP="00602844">
      <w:pPr>
        <w:pStyle w:val="ListParagraph"/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Design and implementing VR user interface for multiple webcam feeds</w:t>
      </w:r>
    </w:p>
    <w:p w14:paraId="330A5F75" w14:textId="7B745428" w:rsidR="00AF2B36" w:rsidRPr="00AF2B36" w:rsidRDefault="00AF2B36" w:rsidP="00AF2B36">
      <w:pPr>
        <w:pStyle w:val="ListParagraph"/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 w:rsidRPr="00AF2B36">
        <w:rPr>
          <w:rFonts w:ascii="Open Sans" w:hAnsi="Open Sans" w:cs="Open Sans"/>
          <w:sz w:val="32"/>
          <w:szCs w:val="32"/>
        </w:rPr>
        <w:t>Design general VR user interface (thinking palette style)</w:t>
      </w:r>
    </w:p>
    <w:p w14:paraId="3670B523" w14:textId="1C88B95C" w:rsidR="0078310A" w:rsidRPr="00602844" w:rsidRDefault="0078310A" w:rsidP="00602844">
      <w:pPr>
        <w:pStyle w:val="ListParagraph"/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Add rotation to inverse kinematics</w:t>
      </w:r>
    </w:p>
    <w:p w14:paraId="1235419E" w14:textId="28764886" w:rsidR="00602844" w:rsidRDefault="00602844" w:rsidP="00602844">
      <w:pPr>
        <w:pStyle w:val="Heading1"/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Low Priority</w:t>
      </w:r>
    </w:p>
    <w:p w14:paraId="5CCF9504" w14:textId="38CD7433" w:rsidR="00602844" w:rsidRDefault="0078310A" w:rsidP="00602844">
      <w:pPr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VR user interface for per-axis manipulation</w:t>
      </w:r>
    </w:p>
    <w:p w14:paraId="3CEFA810" w14:textId="1816FB90" w:rsidR="00AF2B36" w:rsidRDefault="00AF2B36" w:rsidP="00602844">
      <w:pPr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Add force-feedback to OpenHaptics</w:t>
      </w:r>
    </w:p>
    <w:p w14:paraId="416640E2" w14:textId="6A5B6FD5" w:rsidR="00602844" w:rsidRDefault="00602844" w:rsidP="00602844">
      <w:pPr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lastRenderedPageBreak/>
        <w:t xml:space="preserve">Reimplement </w:t>
      </w:r>
      <w:r w:rsidR="0078310A">
        <w:rPr>
          <w:rFonts w:ascii="Open Sans" w:hAnsi="Open Sans" w:cs="Open Sans"/>
          <w:sz w:val="32"/>
          <w:szCs w:val="32"/>
        </w:rPr>
        <w:t>interpolation to be linear and use maxSpeed</w:t>
      </w:r>
    </w:p>
    <w:p w14:paraId="50DE3C68" w14:textId="3D16A202" w:rsidR="0078310A" w:rsidRDefault="0078310A" w:rsidP="00602844">
      <w:pPr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Unity physics engine collision detection</w:t>
      </w:r>
    </w:p>
    <w:p w14:paraId="41135701" w14:textId="54A120CC" w:rsidR="0078310A" w:rsidRPr="00602844" w:rsidRDefault="0078310A" w:rsidP="00602844">
      <w:pPr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Reimplement inverse kinematics with Unity Physics Engine</w:t>
      </w:r>
    </w:p>
    <w:sectPr w:rsidR="0078310A" w:rsidRPr="00602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1F301EAA"/>
    <w:multiLevelType w:val="hybridMultilevel"/>
    <w:tmpl w:val="DF02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213D0"/>
    <w:multiLevelType w:val="hybridMultilevel"/>
    <w:tmpl w:val="2A42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4416C"/>
    <w:multiLevelType w:val="hybridMultilevel"/>
    <w:tmpl w:val="037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0387B"/>
    <w:multiLevelType w:val="hybridMultilevel"/>
    <w:tmpl w:val="F382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D4"/>
    <w:rsid w:val="00002154"/>
    <w:rsid w:val="000401B1"/>
    <w:rsid w:val="000978BB"/>
    <w:rsid w:val="000C2107"/>
    <w:rsid w:val="000C5DBC"/>
    <w:rsid w:val="00105738"/>
    <w:rsid w:val="00167946"/>
    <w:rsid w:val="00171F4E"/>
    <w:rsid w:val="001824C5"/>
    <w:rsid w:val="00190550"/>
    <w:rsid w:val="001C1E2C"/>
    <w:rsid w:val="001C3AF2"/>
    <w:rsid w:val="00250099"/>
    <w:rsid w:val="002833B9"/>
    <w:rsid w:val="002D4A2C"/>
    <w:rsid w:val="002F30AE"/>
    <w:rsid w:val="00314302"/>
    <w:rsid w:val="00363926"/>
    <w:rsid w:val="00394CC1"/>
    <w:rsid w:val="003B2C64"/>
    <w:rsid w:val="003C6E26"/>
    <w:rsid w:val="003F05BB"/>
    <w:rsid w:val="00423D2B"/>
    <w:rsid w:val="00426D9F"/>
    <w:rsid w:val="00431485"/>
    <w:rsid w:val="00502CF8"/>
    <w:rsid w:val="00543667"/>
    <w:rsid w:val="005541FF"/>
    <w:rsid w:val="005A3D70"/>
    <w:rsid w:val="005B657F"/>
    <w:rsid w:val="005C59C1"/>
    <w:rsid w:val="005D5F67"/>
    <w:rsid w:val="005F29E3"/>
    <w:rsid w:val="005F3FD4"/>
    <w:rsid w:val="005F4101"/>
    <w:rsid w:val="00602844"/>
    <w:rsid w:val="00653D3C"/>
    <w:rsid w:val="00665B2E"/>
    <w:rsid w:val="0068171E"/>
    <w:rsid w:val="006B2A10"/>
    <w:rsid w:val="00705181"/>
    <w:rsid w:val="0078310A"/>
    <w:rsid w:val="00795B2E"/>
    <w:rsid w:val="00796334"/>
    <w:rsid w:val="007E5633"/>
    <w:rsid w:val="00825639"/>
    <w:rsid w:val="0085288B"/>
    <w:rsid w:val="00856B6A"/>
    <w:rsid w:val="008571F8"/>
    <w:rsid w:val="008B51BD"/>
    <w:rsid w:val="008B5A96"/>
    <w:rsid w:val="008B7B3D"/>
    <w:rsid w:val="008C3EE9"/>
    <w:rsid w:val="008D4E8B"/>
    <w:rsid w:val="00934305"/>
    <w:rsid w:val="0095015C"/>
    <w:rsid w:val="009630AF"/>
    <w:rsid w:val="00971462"/>
    <w:rsid w:val="009A5FF5"/>
    <w:rsid w:val="00A207CC"/>
    <w:rsid w:val="00A40024"/>
    <w:rsid w:val="00AD4235"/>
    <w:rsid w:val="00AE5068"/>
    <w:rsid w:val="00AF2B36"/>
    <w:rsid w:val="00B1185E"/>
    <w:rsid w:val="00BB0694"/>
    <w:rsid w:val="00C875E3"/>
    <w:rsid w:val="00DB24E9"/>
    <w:rsid w:val="00DB7876"/>
    <w:rsid w:val="00DD1BA4"/>
    <w:rsid w:val="00E01B83"/>
    <w:rsid w:val="00E85B81"/>
    <w:rsid w:val="00EE33EF"/>
    <w:rsid w:val="00EE34D6"/>
    <w:rsid w:val="00F12B27"/>
    <w:rsid w:val="00F412A3"/>
    <w:rsid w:val="00F8441A"/>
    <w:rsid w:val="00FA056C"/>
    <w:rsid w:val="00FA4290"/>
    <w:rsid w:val="00FB7FB3"/>
    <w:rsid w:val="00FC1D3F"/>
    <w:rsid w:val="00FC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C10D"/>
  <w15:chartTrackingRefBased/>
  <w15:docId w15:val="{930782A7-4294-4C02-866A-76000B8B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F8"/>
  </w:style>
  <w:style w:type="paragraph" w:styleId="Heading1">
    <w:name w:val="heading 1"/>
    <w:basedOn w:val="Normal"/>
    <w:next w:val="Normal"/>
    <w:link w:val="Heading1Char"/>
    <w:uiPriority w:val="9"/>
    <w:qFormat/>
    <w:rsid w:val="008571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1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1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1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1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1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1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1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1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1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1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1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1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1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1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1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1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1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571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1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1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1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571F8"/>
    <w:rPr>
      <w:b/>
      <w:bCs/>
    </w:rPr>
  </w:style>
  <w:style w:type="character" w:styleId="Emphasis">
    <w:name w:val="Emphasis"/>
    <w:basedOn w:val="DefaultParagraphFont"/>
    <w:uiPriority w:val="20"/>
    <w:qFormat/>
    <w:rsid w:val="008571F8"/>
    <w:rPr>
      <w:i/>
      <w:iCs/>
    </w:rPr>
  </w:style>
  <w:style w:type="paragraph" w:styleId="NoSpacing">
    <w:name w:val="No Spacing"/>
    <w:uiPriority w:val="1"/>
    <w:qFormat/>
    <w:rsid w:val="008571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1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71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1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1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71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71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71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571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571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1F8"/>
    <w:pPr>
      <w:outlineLvl w:val="9"/>
    </w:pPr>
  </w:style>
  <w:style w:type="paragraph" w:styleId="ListParagraph">
    <w:name w:val="List Paragraph"/>
    <w:basedOn w:val="Normal"/>
    <w:uiPriority w:val="34"/>
    <w:qFormat/>
    <w:rsid w:val="00171F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F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F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9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meshsingh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.sculle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320D-7F09-4F09-9DA1-DE2D3B24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culley</dc:creator>
  <cp:keywords/>
  <dc:description/>
  <cp:lastModifiedBy>Christopher Sculley</cp:lastModifiedBy>
  <cp:revision>73</cp:revision>
  <dcterms:created xsi:type="dcterms:W3CDTF">2019-05-16T20:42:00Z</dcterms:created>
  <dcterms:modified xsi:type="dcterms:W3CDTF">2019-06-05T03:25:00Z</dcterms:modified>
</cp:coreProperties>
</file>